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151C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CB704D5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C151C" w:rsidRPr="00DC35B7">
              <w:rPr>
                <w:b/>
                <w:noProof/>
                <w:sz w:val="28"/>
              </w:rPr>
              <w:t>令和８年度　浸水対策事業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4BA8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A787A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151C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1-09-17T06:06:00Z</cp:lastPrinted>
  <dcterms:created xsi:type="dcterms:W3CDTF">2020-04-03T06:42:00Z</dcterms:created>
  <dcterms:modified xsi:type="dcterms:W3CDTF">2026-03-17T03:48:00Z</dcterms:modified>
</cp:coreProperties>
</file>